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A6" w:rsidRPr="004520A6" w:rsidRDefault="004520A6" w:rsidP="004520A6">
      <w:pPr>
        <w:jc w:val="right"/>
        <w:rPr>
          <w:color w:val="000000" w:themeColor="text1"/>
        </w:rPr>
      </w:pPr>
      <w:r w:rsidRPr="004520A6">
        <w:rPr>
          <w:color w:val="000000" w:themeColor="text1"/>
        </w:rPr>
        <w:t>Генеральному директор</w:t>
      </w:r>
      <w:proofErr w:type="gramStart"/>
      <w:r w:rsidRPr="004520A6">
        <w:rPr>
          <w:color w:val="000000" w:themeColor="text1"/>
        </w:rPr>
        <w:t>у О</w:t>
      </w:r>
      <w:r w:rsidR="00B97D8D">
        <w:rPr>
          <w:color w:val="000000" w:themeColor="text1"/>
        </w:rPr>
        <w:t>О</w:t>
      </w:r>
      <w:r w:rsidRPr="004520A6">
        <w:rPr>
          <w:color w:val="000000" w:themeColor="text1"/>
        </w:rPr>
        <w:t>О</w:t>
      </w:r>
      <w:proofErr w:type="gramEnd"/>
      <w:r w:rsidRPr="004520A6">
        <w:rPr>
          <w:color w:val="000000" w:themeColor="text1"/>
        </w:rPr>
        <w:t xml:space="preserve"> «Комфорт» </w:t>
      </w:r>
    </w:p>
    <w:p w:rsidR="004520A6" w:rsidRPr="004520A6" w:rsidRDefault="004520A6" w:rsidP="004520A6">
      <w:pPr>
        <w:jc w:val="right"/>
      </w:pPr>
      <w:r w:rsidRPr="004520A6">
        <w:rPr>
          <w:color w:val="000000" w:themeColor="text1"/>
        </w:rPr>
        <w:t>Михайловской А.А</w:t>
      </w:r>
    </w:p>
    <w:p w:rsidR="0078534D" w:rsidRPr="004520A6" w:rsidRDefault="004520A6" w:rsidP="004520A6">
      <w:pPr>
        <w:jc w:val="right"/>
      </w:pPr>
      <w:r w:rsidRPr="004520A6">
        <w:t>ООО «Комфорт»</w:t>
      </w:r>
      <w:r w:rsidR="00BD4F5A">
        <w:t xml:space="preserve"> </w:t>
      </w:r>
      <w:proofErr w:type="spellStart"/>
      <w:r w:rsidR="00BD4F5A">
        <w:t>мкр</w:t>
      </w:r>
      <w:proofErr w:type="gramStart"/>
      <w:r w:rsidR="00BD4F5A">
        <w:t>.</w:t>
      </w:r>
      <w:r w:rsidRPr="004520A6">
        <w:t>Ч</w:t>
      </w:r>
      <w:proofErr w:type="gramEnd"/>
      <w:r w:rsidRPr="004520A6">
        <w:t>ерная</w:t>
      </w:r>
      <w:proofErr w:type="spellEnd"/>
      <w:r w:rsidRPr="004520A6">
        <w:t xml:space="preserve"> речка</w:t>
      </w:r>
      <w:r w:rsidR="00B111F4">
        <w:t xml:space="preserve"> </w:t>
      </w:r>
      <w:r w:rsidR="00944B34">
        <w:t xml:space="preserve"> </w:t>
      </w:r>
    </w:p>
    <w:p w:rsidR="00B111F4" w:rsidRPr="004520A6" w:rsidRDefault="00B111F4" w:rsidP="004520A6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Аварийная  служба </w:t>
      </w:r>
      <w:proofErr w:type="spellStart"/>
      <w:r>
        <w:rPr>
          <w:color w:val="000000" w:themeColor="text1"/>
        </w:rPr>
        <w:t>г</w:t>
      </w:r>
      <w:proofErr w:type="gramStart"/>
      <w:r>
        <w:rPr>
          <w:color w:val="000000" w:themeColor="text1"/>
        </w:rPr>
        <w:t>.С</w:t>
      </w:r>
      <w:proofErr w:type="gramEnd"/>
      <w:r>
        <w:rPr>
          <w:color w:val="000000" w:themeColor="text1"/>
        </w:rPr>
        <w:t>ертолово</w:t>
      </w:r>
      <w:proofErr w:type="spellEnd"/>
      <w:r>
        <w:rPr>
          <w:color w:val="000000" w:themeColor="text1"/>
        </w:rPr>
        <w:t xml:space="preserve"> </w:t>
      </w:r>
    </w:p>
    <w:p w:rsidR="0078534D" w:rsidRPr="004520A6" w:rsidRDefault="0004007D" w:rsidP="004520A6">
      <w:pPr>
        <w:jc w:val="right"/>
        <w:rPr>
          <w:color w:val="000000" w:themeColor="text1"/>
        </w:rPr>
      </w:pPr>
      <w:r w:rsidRPr="004520A6">
        <w:rPr>
          <w:color w:val="000000" w:themeColor="text1"/>
        </w:rPr>
        <w:t xml:space="preserve">ЖКХ </w:t>
      </w:r>
    </w:p>
    <w:p w:rsidR="0078534D" w:rsidRDefault="0004007D" w:rsidP="004520A6">
      <w:pPr>
        <w:jc w:val="right"/>
        <w:rPr>
          <w:color w:val="000000" w:themeColor="text1"/>
        </w:rPr>
      </w:pPr>
      <w:r w:rsidRPr="004520A6">
        <w:rPr>
          <w:color w:val="000000" w:themeColor="text1"/>
        </w:rPr>
        <w:t xml:space="preserve">Администрация </w:t>
      </w:r>
    </w:p>
    <w:p w:rsidR="002C6992" w:rsidRDefault="002C6992" w:rsidP="004520A6">
      <w:pPr>
        <w:jc w:val="right"/>
        <w:rPr>
          <w:color w:val="000000" w:themeColor="text1"/>
        </w:rPr>
      </w:pPr>
      <w:r>
        <w:rPr>
          <w:color w:val="000000" w:themeColor="text1"/>
        </w:rPr>
        <w:t>Уют -  Сервис</w:t>
      </w:r>
      <w:bookmarkStart w:id="0" w:name="_GoBack"/>
      <w:bookmarkEnd w:id="0"/>
    </w:p>
    <w:p w:rsidR="002C6992" w:rsidRPr="004520A6" w:rsidRDefault="002C6992" w:rsidP="004520A6">
      <w:pPr>
        <w:jc w:val="right"/>
        <w:rPr>
          <w:color w:val="000000" w:themeColor="text1"/>
        </w:rPr>
      </w:pPr>
    </w:p>
    <w:p w:rsidR="0078534D" w:rsidRPr="004520A6" w:rsidRDefault="0078534D" w:rsidP="004520A6">
      <w:pPr>
        <w:jc w:val="right"/>
      </w:pPr>
    </w:p>
    <w:p w:rsidR="0078534D" w:rsidRDefault="0078534D">
      <w:pPr>
        <w:jc w:val="right"/>
        <w:rPr>
          <w:b/>
        </w:rPr>
      </w:pPr>
    </w:p>
    <w:p w:rsidR="0078534D" w:rsidRDefault="0078534D">
      <w:pPr>
        <w:jc w:val="center"/>
        <w:rPr>
          <w:b/>
        </w:rPr>
      </w:pPr>
    </w:p>
    <w:p w:rsidR="0078534D" w:rsidRDefault="0078534D">
      <w:pPr>
        <w:jc w:val="center"/>
        <w:rPr>
          <w:b/>
        </w:rPr>
      </w:pPr>
    </w:p>
    <w:p w:rsidR="0078534D" w:rsidRDefault="0078534D">
      <w:pPr>
        <w:jc w:val="center"/>
        <w:rPr>
          <w:b/>
        </w:rPr>
      </w:pPr>
    </w:p>
    <w:p w:rsidR="0078534D" w:rsidRDefault="0004007D">
      <w:pPr>
        <w:jc w:val="center"/>
      </w:pPr>
      <w:r>
        <w:rPr>
          <w:b/>
          <w:sz w:val="28"/>
          <w:szCs w:val="28"/>
        </w:rPr>
        <w:t>Телефонограмма №</w:t>
      </w:r>
      <w:r w:rsidR="00635A74">
        <w:rPr>
          <w:b/>
          <w:sz w:val="28"/>
          <w:szCs w:val="28"/>
        </w:rPr>
        <w:t xml:space="preserve">  </w:t>
      </w:r>
      <w:r w:rsidR="00386E9D">
        <w:rPr>
          <w:b/>
          <w:sz w:val="28"/>
          <w:szCs w:val="28"/>
        </w:rPr>
        <w:t>5</w:t>
      </w:r>
      <w:r w:rsidR="00755493">
        <w:rPr>
          <w:b/>
          <w:sz w:val="28"/>
          <w:szCs w:val="28"/>
        </w:rPr>
        <w:t>5</w:t>
      </w:r>
    </w:p>
    <w:p w:rsidR="0078534D" w:rsidRPr="00944B34" w:rsidRDefault="0004007D">
      <w:pPr>
        <w:jc w:val="center"/>
      </w:pPr>
      <w:r w:rsidRPr="00944B34">
        <w:rPr>
          <w:color w:val="auto"/>
        </w:rPr>
        <w:t>от</w:t>
      </w:r>
      <w:r w:rsidRPr="00944B34">
        <w:rPr>
          <w:color w:val="FF0000"/>
        </w:rPr>
        <w:t xml:space="preserve"> </w:t>
      </w:r>
      <w:r w:rsidR="002E14AC" w:rsidRPr="002E14AC">
        <w:rPr>
          <w:color w:val="auto"/>
        </w:rPr>
        <w:t>«</w:t>
      </w:r>
      <w:r w:rsidR="00635A74">
        <w:rPr>
          <w:color w:val="auto"/>
        </w:rPr>
        <w:t xml:space="preserve">   </w:t>
      </w:r>
      <w:r w:rsidR="006D7A53">
        <w:rPr>
          <w:color w:val="auto"/>
        </w:rPr>
        <w:t>17» мая</w:t>
      </w:r>
      <w:r w:rsidR="0027314F" w:rsidRPr="00944B34">
        <w:rPr>
          <w:color w:val="FF0000"/>
        </w:rPr>
        <w:t xml:space="preserve"> </w:t>
      </w:r>
      <w:r w:rsidRPr="00944B34">
        <w:rPr>
          <w:color w:val="auto"/>
        </w:rPr>
        <w:t>20</w:t>
      </w:r>
      <w:r w:rsidR="00681E4E">
        <w:rPr>
          <w:color w:val="auto"/>
        </w:rPr>
        <w:t>2</w:t>
      </w:r>
      <w:r w:rsidR="00351D77">
        <w:rPr>
          <w:color w:val="auto"/>
        </w:rPr>
        <w:t>3</w:t>
      </w:r>
      <w:r w:rsidRPr="00944B34">
        <w:rPr>
          <w:color w:val="auto"/>
        </w:rPr>
        <w:t xml:space="preserve"> года</w:t>
      </w:r>
    </w:p>
    <w:p w:rsidR="0078534D" w:rsidRDefault="0078534D">
      <w:pPr>
        <w:jc w:val="center"/>
        <w:rPr>
          <w:b/>
        </w:rPr>
      </w:pPr>
    </w:p>
    <w:p w:rsidR="0078534D" w:rsidRDefault="00635A74">
      <w:r>
        <w:t xml:space="preserve">время: </w:t>
      </w:r>
    </w:p>
    <w:p w:rsidR="0078534D" w:rsidRDefault="0078534D">
      <w:pPr>
        <w:rPr>
          <w:b/>
        </w:rPr>
      </w:pPr>
    </w:p>
    <w:p w:rsidR="0078534D" w:rsidRDefault="0078534D">
      <w:pPr>
        <w:rPr>
          <w:b/>
        </w:rPr>
      </w:pPr>
    </w:p>
    <w:p w:rsidR="0078534D" w:rsidRDefault="0078534D">
      <w:pPr>
        <w:rPr>
          <w:b/>
        </w:rPr>
      </w:pPr>
    </w:p>
    <w:p w:rsidR="005359B3" w:rsidRDefault="0027314F">
      <w:r>
        <w:rPr>
          <w:b/>
        </w:rPr>
        <w:t xml:space="preserve"> </w:t>
      </w:r>
      <w:r w:rsidRPr="0027314F">
        <w:t xml:space="preserve">       </w:t>
      </w:r>
      <w:r w:rsidR="00261480">
        <w:t>ООО « СЭС</w:t>
      </w:r>
      <w:r w:rsidR="00B93DDC">
        <w:t xml:space="preserve">» сообщает, </w:t>
      </w:r>
      <w:r w:rsidR="005359B3">
        <w:t xml:space="preserve">что </w:t>
      </w:r>
      <w:r w:rsidR="00681E4E">
        <w:t>в связи</w:t>
      </w:r>
      <w:r w:rsidR="006D7A53">
        <w:t xml:space="preserve"> с</w:t>
      </w:r>
      <w:r w:rsidR="00681E4E">
        <w:t xml:space="preserve"> </w:t>
      </w:r>
      <w:r w:rsidR="006D7A53">
        <w:t xml:space="preserve"> ремонтными </w:t>
      </w:r>
      <w:r w:rsidR="006531FD">
        <w:t xml:space="preserve"> работ</w:t>
      </w:r>
      <w:r w:rsidR="006D7A53">
        <w:t xml:space="preserve">ами   </w:t>
      </w:r>
      <w:r w:rsidR="00386E9D">
        <w:t xml:space="preserve"> на теплосетях</w:t>
      </w:r>
      <w:r w:rsidR="00B93DDC">
        <w:t xml:space="preserve"> </w:t>
      </w:r>
      <w:r w:rsidR="001A2664">
        <w:t xml:space="preserve"> </w:t>
      </w:r>
      <w:proofErr w:type="spellStart"/>
      <w:r w:rsidR="001A2664" w:rsidRPr="005359B3">
        <w:t>мкр</w:t>
      </w:r>
      <w:proofErr w:type="spellEnd"/>
      <w:r w:rsidR="001A2664" w:rsidRPr="005359B3">
        <w:t>.</w:t>
      </w:r>
      <w:r w:rsidR="0059057F">
        <w:t xml:space="preserve"> </w:t>
      </w:r>
      <w:r w:rsidR="001A2664" w:rsidRPr="005359B3">
        <w:t>Черная речка</w:t>
      </w:r>
      <w:r w:rsidR="006D7A53">
        <w:t xml:space="preserve"> </w:t>
      </w:r>
      <w:r w:rsidR="00681E4E">
        <w:t xml:space="preserve"> </w:t>
      </w:r>
      <w:r w:rsidR="00D4719B">
        <w:t>с</w:t>
      </w:r>
      <w:r w:rsidR="006D7A53">
        <w:t xml:space="preserve">  </w:t>
      </w:r>
      <w:r w:rsidR="00267D63">
        <w:t xml:space="preserve">10-00 </w:t>
      </w:r>
      <w:r w:rsidR="006D7A53">
        <w:t xml:space="preserve"> </w:t>
      </w:r>
      <w:r w:rsidR="00D4719B">
        <w:t xml:space="preserve"> часов </w:t>
      </w:r>
      <w:r w:rsidR="006D7A53">
        <w:t xml:space="preserve"> произведено   отключение   ГВС в следующих домах.</w:t>
      </w:r>
      <w:r w:rsidR="00386E9D">
        <w:t xml:space="preserve"> </w:t>
      </w:r>
      <w:r w:rsidR="00267D63">
        <w:t>Дом№</w:t>
      </w:r>
    </w:p>
    <w:p w:rsidR="00267D63" w:rsidRPr="005359B3" w:rsidRDefault="00267D63">
      <w:r>
        <w:t>71  72  73  20  14  13  22  11  12  4  7  8  9  1  3  10 детский садик.</w:t>
      </w:r>
    </w:p>
    <w:p w:rsidR="0078534D" w:rsidRDefault="00D4719B">
      <w:r>
        <w:t>Просьба</w:t>
      </w:r>
      <w:r w:rsidR="00267D63">
        <w:t xml:space="preserve"> </w:t>
      </w:r>
      <w:r w:rsidR="00351D77">
        <w:t xml:space="preserve"> </w:t>
      </w:r>
      <w:r w:rsidR="00267D63">
        <w:t>за</w:t>
      </w:r>
      <w:r w:rsidR="006531FD">
        <w:t>крыть</w:t>
      </w:r>
      <w:r w:rsidR="00F43170">
        <w:t xml:space="preserve"> </w:t>
      </w:r>
      <w:r w:rsidR="00267D63">
        <w:t xml:space="preserve"> задвижки на вводе в дом.</w:t>
      </w:r>
      <w:r>
        <w:t xml:space="preserve"> </w:t>
      </w:r>
    </w:p>
    <w:p w:rsidR="00DE23CB" w:rsidRPr="0027314F" w:rsidRDefault="00DE23CB"/>
    <w:p w:rsidR="0078534D" w:rsidRPr="0027314F" w:rsidRDefault="0078534D"/>
    <w:p w:rsidR="0078534D" w:rsidRPr="0027314F" w:rsidRDefault="0078534D"/>
    <w:p w:rsidR="0078534D" w:rsidRPr="00AC6B12" w:rsidRDefault="0004007D">
      <w:r w:rsidRPr="00F842AA">
        <w:t>Подписал:</w:t>
      </w:r>
      <w:r w:rsidR="00C93720">
        <w:t xml:space="preserve">  </w:t>
      </w:r>
      <w:proofErr w:type="spellStart"/>
      <w:r w:rsidR="00386E9D">
        <w:t>зам</w:t>
      </w:r>
      <w:proofErr w:type="gramStart"/>
      <w:r w:rsidR="00386E9D">
        <w:t>.и</w:t>
      </w:r>
      <w:proofErr w:type="gramEnd"/>
      <w:r w:rsidR="00386E9D">
        <w:t>сполнительного</w:t>
      </w:r>
      <w:proofErr w:type="spellEnd"/>
      <w:r w:rsidR="00386E9D">
        <w:t xml:space="preserve"> директора ООО»СЭС»  Перцев  А.А.</w:t>
      </w:r>
    </w:p>
    <w:p w:rsidR="00B93DDC" w:rsidRDefault="00B93DDC" w:rsidP="00BE5085">
      <w:pPr>
        <w:rPr>
          <w:sz w:val="22"/>
          <w:szCs w:val="22"/>
        </w:rPr>
      </w:pPr>
    </w:p>
    <w:p w:rsidR="0078534D" w:rsidRDefault="0004007D" w:rsidP="00BE5085">
      <w:pPr>
        <w:rPr>
          <w:sz w:val="22"/>
          <w:szCs w:val="22"/>
        </w:rPr>
      </w:pPr>
      <w:r w:rsidRPr="00F842AA">
        <w:rPr>
          <w:sz w:val="22"/>
          <w:szCs w:val="22"/>
        </w:rPr>
        <w:t xml:space="preserve">Передала: диспетчер </w:t>
      </w:r>
      <w:r w:rsidR="006D7A53">
        <w:rPr>
          <w:sz w:val="22"/>
          <w:szCs w:val="22"/>
        </w:rPr>
        <w:t xml:space="preserve"> </w:t>
      </w:r>
      <w:proofErr w:type="spellStart"/>
      <w:r w:rsidR="006D7A53">
        <w:rPr>
          <w:sz w:val="22"/>
          <w:szCs w:val="22"/>
        </w:rPr>
        <w:t>Кульбаева</w:t>
      </w:r>
      <w:proofErr w:type="spellEnd"/>
      <w:r w:rsidR="006D7A53">
        <w:rPr>
          <w:sz w:val="22"/>
          <w:szCs w:val="22"/>
        </w:rPr>
        <w:t xml:space="preserve"> О.Н.</w:t>
      </w:r>
    </w:p>
    <w:p w:rsidR="00386E9D" w:rsidRPr="00F842AA" w:rsidRDefault="00386E9D" w:rsidP="00BE5085">
      <w:pPr>
        <w:rPr>
          <w:sz w:val="22"/>
          <w:szCs w:val="22"/>
        </w:rPr>
      </w:pPr>
    </w:p>
    <w:p w:rsidR="0078534D" w:rsidRPr="00B93DDC" w:rsidRDefault="0004007D">
      <w:pPr>
        <w:rPr>
          <w:b/>
          <w:sz w:val="22"/>
          <w:szCs w:val="22"/>
        </w:rPr>
      </w:pPr>
      <w:r w:rsidRPr="00B93DDC">
        <w:rPr>
          <w:b/>
          <w:sz w:val="22"/>
          <w:szCs w:val="22"/>
        </w:rPr>
        <w:t>Контактный телефон: 593-85-24</w:t>
      </w:r>
    </w:p>
    <w:p w:rsidR="0078534D" w:rsidRPr="00F842AA" w:rsidRDefault="0078534D">
      <w:pPr>
        <w:rPr>
          <w:sz w:val="22"/>
          <w:szCs w:val="22"/>
        </w:rPr>
      </w:pPr>
    </w:p>
    <w:p w:rsidR="0078534D" w:rsidRPr="00F842AA" w:rsidRDefault="0078534D">
      <w:pPr>
        <w:rPr>
          <w:sz w:val="22"/>
          <w:szCs w:val="22"/>
        </w:rPr>
      </w:pPr>
    </w:p>
    <w:p w:rsidR="0078534D" w:rsidRPr="00F842AA" w:rsidRDefault="0078534D">
      <w:pPr>
        <w:rPr>
          <w:sz w:val="22"/>
          <w:szCs w:val="22"/>
        </w:rPr>
      </w:pPr>
    </w:p>
    <w:p w:rsidR="0078534D" w:rsidRPr="00F842AA" w:rsidRDefault="0078534D">
      <w:pPr>
        <w:rPr>
          <w:sz w:val="22"/>
          <w:szCs w:val="22"/>
        </w:rPr>
      </w:pPr>
    </w:p>
    <w:p w:rsidR="0078534D" w:rsidRDefault="0078534D">
      <w:pPr>
        <w:rPr>
          <w:sz w:val="22"/>
          <w:szCs w:val="22"/>
        </w:rPr>
      </w:pPr>
    </w:p>
    <w:p w:rsidR="00661D4C" w:rsidRDefault="00661D4C">
      <w:pPr>
        <w:rPr>
          <w:sz w:val="22"/>
          <w:szCs w:val="22"/>
        </w:rPr>
      </w:pPr>
    </w:p>
    <w:p w:rsidR="00661D4C" w:rsidRDefault="00661D4C">
      <w:pPr>
        <w:rPr>
          <w:sz w:val="22"/>
          <w:szCs w:val="22"/>
        </w:rPr>
      </w:pPr>
    </w:p>
    <w:p w:rsidR="00C93720" w:rsidRDefault="00C93720">
      <w:pPr>
        <w:rPr>
          <w:sz w:val="22"/>
          <w:szCs w:val="22"/>
        </w:rPr>
      </w:pPr>
    </w:p>
    <w:p w:rsidR="00C93720" w:rsidRDefault="00C93720">
      <w:pPr>
        <w:rPr>
          <w:sz w:val="22"/>
          <w:szCs w:val="22"/>
        </w:rPr>
      </w:pPr>
    </w:p>
    <w:p w:rsidR="005359B3" w:rsidRDefault="005359B3">
      <w:pPr>
        <w:rPr>
          <w:sz w:val="22"/>
          <w:szCs w:val="22"/>
        </w:rPr>
      </w:pPr>
    </w:p>
    <w:p w:rsidR="0059057F" w:rsidRPr="00F842AA" w:rsidRDefault="0059057F">
      <w:pPr>
        <w:rPr>
          <w:sz w:val="22"/>
          <w:szCs w:val="22"/>
        </w:rPr>
      </w:pPr>
    </w:p>
    <w:p w:rsidR="0078534D" w:rsidRPr="00F842AA" w:rsidRDefault="0078534D">
      <w:pPr>
        <w:rPr>
          <w:sz w:val="22"/>
          <w:szCs w:val="22"/>
        </w:rPr>
      </w:pPr>
    </w:p>
    <w:p w:rsidR="0078534D" w:rsidRPr="00F842AA" w:rsidRDefault="0004007D" w:rsidP="00B111F4">
      <w:pPr>
        <w:rPr>
          <w:sz w:val="22"/>
          <w:szCs w:val="22"/>
        </w:rPr>
      </w:pPr>
      <w:r w:rsidRPr="00F842AA">
        <w:rPr>
          <w:sz w:val="22"/>
          <w:szCs w:val="22"/>
        </w:rPr>
        <w:t>Приняли:</w:t>
      </w:r>
    </w:p>
    <w:p w:rsidR="00635A74" w:rsidRDefault="00635A74" w:rsidP="00B111F4">
      <w:pPr>
        <w:rPr>
          <w:color w:val="000000" w:themeColor="text1"/>
          <w:sz w:val="22"/>
          <w:szCs w:val="22"/>
        </w:rPr>
      </w:pPr>
      <w:bookmarkStart w:id="1" w:name="__DdeLink__960_2049960896"/>
      <w:bookmarkEnd w:id="1"/>
    </w:p>
    <w:p w:rsidR="00B111F4" w:rsidRPr="00080525" w:rsidRDefault="00B111F4" w:rsidP="00B111F4">
      <w:pPr>
        <w:rPr>
          <w:sz w:val="22"/>
          <w:szCs w:val="22"/>
        </w:rPr>
      </w:pPr>
      <w:r w:rsidRPr="00F842AA">
        <w:rPr>
          <w:sz w:val="22"/>
          <w:szCs w:val="22"/>
        </w:rPr>
        <w:t xml:space="preserve">ООО «Комфорт» </w:t>
      </w:r>
      <w:proofErr w:type="spellStart"/>
      <w:r w:rsidRPr="00F842AA">
        <w:rPr>
          <w:sz w:val="22"/>
          <w:szCs w:val="22"/>
        </w:rPr>
        <w:t>мкр</w:t>
      </w:r>
      <w:proofErr w:type="gramStart"/>
      <w:r w:rsidRPr="00F842AA">
        <w:rPr>
          <w:sz w:val="22"/>
          <w:szCs w:val="22"/>
        </w:rPr>
        <w:t>.Ч</w:t>
      </w:r>
      <w:proofErr w:type="gramEnd"/>
      <w:r w:rsidRPr="00F842AA">
        <w:rPr>
          <w:sz w:val="22"/>
          <w:szCs w:val="22"/>
        </w:rPr>
        <w:t>ерная</w:t>
      </w:r>
      <w:proofErr w:type="spellEnd"/>
      <w:r w:rsidRPr="00F842AA">
        <w:rPr>
          <w:sz w:val="22"/>
          <w:szCs w:val="22"/>
        </w:rPr>
        <w:t xml:space="preserve"> речка           </w:t>
      </w:r>
      <w:r w:rsidR="00080525">
        <w:rPr>
          <w:sz w:val="22"/>
          <w:szCs w:val="22"/>
        </w:rPr>
        <w:t xml:space="preserve"> </w:t>
      </w:r>
      <w:r w:rsidRPr="00F842AA">
        <w:rPr>
          <w:sz w:val="22"/>
          <w:szCs w:val="22"/>
        </w:rPr>
        <w:t xml:space="preserve"> т.597-16-71</w:t>
      </w:r>
    </w:p>
    <w:p w:rsidR="00B111F4" w:rsidRPr="00F842AA" w:rsidRDefault="00B111F4" w:rsidP="00B111F4">
      <w:pPr>
        <w:rPr>
          <w:color w:val="000000" w:themeColor="text1"/>
          <w:sz w:val="22"/>
          <w:szCs w:val="22"/>
        </w:rPr>
      </w:pPr>
      <w:r w:rsidRPr="00F842AA">
        <w:rPr>
          <w:color w:val="000000" w:themeColor="text1"/>
          <w:sz w:val="22"/>
          <w:szCs w:val="22"/>
        </w:rPr>
        <w:t xml:space="preserve">Аварийная  служба </w:t>
      </w:r>
      <w:proofErr w:type="spellStart"/>
      <w:r w:rsidRPr="00F842AA">
        <w:rPr>
          <w:color w:val="000000" w:themeColor="text1"/>
          <w:sz w:val="22"/>
          <w:szCs w:val="22"/>
        </w:rPr>
        <w:t>г</w:t>
      </w:r>
      <w:proofErr w:type="gramStart"/>
      <w:r w:rsidRPr="00F842AA">
        <w:rPr>
          <w:color w:val="000000" w:themeColor="text1"/>
          <w:sz w:val="22"/>
          <w:szCs w:val="22"/>
        </w:rPr>
        <w:t>.С</w:t>
      </w:r>
      <w:proofErr w:type="gramEnd"/>
      <w:r w:rsidRPr="00F842AA">
        <w:rPr>
          <w:color w:val="000000" w:themeColor="text1"/>
          <w:sz w:val="22"/>
          <w:szCs w:val="22"/>
        </w:rPr>
        <w:t>ертолово</w:t>
      </w:r>
      <w:proofErr w:type="spellEnd"/>
      <w:r w:rsidRPr="00F842AA">
        <w:rPr>
          <w:color w:val="000000" w:themeColor="text1"/>
          <w:sz w:val="22"/>
          <w:szCs w:val="22"/>
        </w:rPr>
        <w:t xml:space="preserve">                   т.593-91-95</w:t>
      </w:r>
    </w:p>
    <w:p w:rsidR="00B111F4" w:rsidRDefault="00B111F4" w:rsidP="00B111F4">
      <w:pPr>
        <w:rPr>
          <w:color w:val="000000" w:themeColor="text1"/>
          <w:sz w:val="22"/>
          <w:szCs w:val="22"/>
        </w:rPr>
      </w:pPr>
      <w:r w:rsidRPr="00F842AA">
        <w:rPr>
          <w:color w:val="000000" w:themeColor="text1"/>
          <w:sz w:val="22"/>
          <w:szCs w:val="22"/>
        </w:rPr>
        <w:t xml:space="preserve">ЖКХ                                 </w:t>
      </w:r>
      <w:r w:rsidR="00944B34" w:rsidRPr="00F842AA">
        <w:rPr>
          <w:color w:val="000000" w:themeColor="text1"/>
          <w:sz w:val="22"/>
          <w:szCs w:val="22"/>
        </w:rPr>
        <w:t xml:space="preserve">                              </w:t>
      </w:r>
      <w:r w:rsidR="00F842AA">
        <w:rPr>
          <w:color w:val="000000" w:themeColor="text1"/>
          <w:sz w:val="22"/>
          <w:szCs w:val="22"/>
        </w:rPr>
        <w:t xml:space="preserve"> </w:t>
      </w:r>
      <w:r w:rsidR="00944B34" w:rsidRPr="00F842AA">
        <w:rPr>
          <w:color w:val="000000" w:themeColor="text1"/>
          <w:sz w:val="22"/>
          <w:szCs w:val="22"/>
        </w:rPr>
        <w:t xml:space="preserve"> </w:t>
      </w:r>
      <w:r w:rsidRPr="00F842AA">
        <w:rPr>
          <w:color w:val="000000" w:themeColor="text1"/>
          <w:sz w:val="22"/>
          <w:szCs w:val="22"/>
        </w:rPr>
        <w:t>т.676-03-88</w:t>
      </w:r>
    </w:p>
    <w:p w:rsidR="00386E9D" w:rsidRPr="00F842AA" w:rsidRDefault="00386E9D" w:rsidP="00B111F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етский сад </w:t>
      </w:r>
    </w:p>
    <w:p w:rsidR="0078534D" w:rsidRDefault="00B111F4">
      <w:pPr>
        <w:rPr>
          <w:color w:val="000000" w:themeColor="text1"/>
          <w:sz w:val="22"/>
          <w:szCs w:val="22"/>
        </w:rPr>
      </w:pPr>
      <w:r w:rsidRPr="00F842AA">
        <w:rPr>
          <w:color w:val="000000" w:themeColor="text1"/>
          <w:sz w:val="22"/>
          <w:szCs w:val="22"/>
        </w:rPr>
        <w:t xml:space="preserve">Администрация               </w:t>
      </w:r>
      <w:r w:rsidR="00944B34" w:rsidRPr="00F842AA">
        <w:rPr>
          <w:color w:val="000000" w:themeColor="text1"/>
          <w:sz w:val="22"/>
          <w:szCs w:val="22"/>
        </w:rPr>
        <w:t xml:space="preserve">                               </w:t>
      </w:r>
      <w:r w:rsidR="00080525">
        <w:rPr>
          <w:color w:val="000000" w:themeColor="text1"/>
          <w:sz w:val="22"/>
          <w:szCs w:val="22"/>
        </w:rPr>
        <w:t xml:space="preserve"> </w:t>
      </w:r>
      <w:r w:rsidRPr="00F842AA">
        <w:rPr>
          <w:color w:val="000000" w:themeColor="text1"/>
          <w:sz w:val="22"/>
          <w:szCs w:val="22"/>
        </w:rPr>
        <w:t>т.593-29-02</w:t>
      </w:r>
    </w:p>
    <w:sectPr w:rsidR="0078534D" w:rsidSect="0078534D">
      <w:headerReference w:type="even" r:id="rId8"/>
      <w:headerReference w:type="default" r:id="rId9"/>
      <w:headerReference w:type="firs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36" w:rsidRDefault="00AB7D36" w:rsidP="0078534D">
      <w:r>
        <w:separator/>
      </w:r>
    </w:p>
  </w:endnote>
  <w:endnote w:type="continuationSeparator" w:id="0">
    <w:p w:rsidR="00AB7D36" w:rsidRDefault="00AB7D36" w:rsidP="0078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36" w:rsidRDefault="00AB7D36" w:rsidP="0078534D">
      <w:r>
        <w:separator/>
      </w:r>
    </w:p>
  </w:footnote>
  <w:footnote w:type="continuationSeparator" w:id="0">
    <w:p w:rsidR="00AB7D36" w:rsidRDefault="00AB7D36" w:rsidP="0078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44" w:rsidRDefault="00AB7D3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3" o:spid="_x0000_s2050" type="#_x0000_t136" style="position:absolute;margin-left:0;margin-top:0;width:566.2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4D" w:rsidRDefault="00AB7D36">
    <w:pPr>
      <w:pStyle w:val="1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4" o:spid="_x0000_s2051" type="#_x0000_t136" style="position:absolute;margin-left:0;margin-top:0;width:566.2pt;height:113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44" w:rsidRDefault="00AB7D3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2" o:spid="_x0000_s2049" type="#_x0000_t136" style="position:absolute;margin-left:0;margin-top:0;width:566.2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34D"/>
    <w:rsid w:val="00015F12"/>
    <w:rsid w:val="00024F4A"/>
    <w:rsid w:val="000269D5"/>
    <w:rsid w:val="0004007D"/>
    <w:rsid w:val="00064CCD"/>
    <w:rsid w:val="00080525"/>
    <w:rsid w:val="000B4B23"/>
    <w:rsid w:val="001078A4"/>
    <w:rsid w:val="00173E21"/>
    <w:rsid w:val="001A2664"/>
    <w:rsid w:val="001C771A"/>
    <w:rsid w:val="001F5F5B"/>
    <w:rsid w:val="00214508"/>
    <w:rsid w:val="0025430E"/>
    <w:rsid w:val="00261480"/>
    <w:rsid w:val="00267D63"/>
    <w:rsid w:val="0027314F"/>
    <w:rsid w:val="002C6992"/>
    <w:rsid w:val="002E14AC"/>
    <w:rsid w:val="00317368"/>
    <w:rsid w:val="00330F5B"/>
    <w:rsid w:val="00351D77"/>
    <w:rsid w:val="00357CEC"/>
    <w:rsid w:val="00386E9D"/>
    <w:rsid w:val="00400D22"/>
    <w:rsid w:val="004158C1"/>
    <w:rsid w:val="004520A6"/>
    <w:rsid w:val="00464609"/>
    <w:rsid w:val="004777A8"/>
    <w:rsid w:val="004B4A84"/>
    <w:rsid w:val="004D66F3"/>
    <w:rsid w:val="005359B3"/>
    <w:rsid w:val="00540117"/>
    <w:rsid w:val="00547426"/>
    <w:rsid w:val="0055641D"/>
    <w:rsid w:val="0059057F"/>
    <w:rsid w:val="00596DBE"/>
    <w:rsid w:val="005C3056"/>
    <w:rsid w:val="005E0BB1"/>
    <w:rsid w:val="005F3FB6"/>
    <w:rsid w:val="00602235"/>
    <w:rsid w:val="006169EB"/>
    <w:rsid w:val="006179CB"/>
    <w:rsid w:val="00635A74"/>
    <w:rsid w:val="0064294E"/>
    <w:rsid w:val="006531FD"/>
    <w:rsid w:val="00661D4C"/>
    <w:rsid w:val="006644B8"/>
    <w:rsid w:val="00681E4E"/>
    <w:rsid w:val="006D7A53"/>
    <w:rsid w:val="006F5386"/>
    <w:rsid w:val="00703AC7"/>
    <w:rsid w:val="00755493"/>
    <w:rsid w:val="0078534D"/>
    <w:rsid w:val="007B4BB0"/>
    <w:rsid w:val="008A1E05"/>
    <w:rsid w:val="008A35B2"/>
    <w:rsid w:val="008A57AC"/>
    <w:rsid w:val="008B4A08"/>
    <w:rsid w:val="008C4B3D"/>
    <w:rsid w:val="008D3B5D"/>
    <w:rsid w:val="008F04A8"/>
    <w:rsid w:val="0090783C"/>
    <w:rsid w:val="009263E7"/>
    <w:rsid w:val="00932344"/>
    <w:rsid w:val="009325A0"/>
    <w:rsid w:val="00934D13"/>
    <w:rsid w:val="0093522E"/>
    <w:rsid w:val="00935449"/>
    <w:rsid w:val="00944B34"/>
    <w:rsid w:val="00975DD8"/>
    <w:rsid w:val="00992075"/>
    <w:rsid w:val="009B567A"/>
    <w:rsid w:val="00A02B47"/>
    <w:rsid w:val="00A14272"/>
    <w:rsid w:val="00A21BB4"/>
    <w:rsid w:val="00A2780F"/>
    <w:rsid w:val="00A60A21"/>
    <w:rsid w:val="00AB7BD0"/>
    <w:rsid w:val="00AB7D36"/>
    <w:rsid w:val="00AC6B12"/>
    <w:rsid w:val="00B111F4"/>
    <w:rsid w:val="00B93DDC"/>
    <w:rsid w:val="00B9588A"/>
    <w:rsid w:val="00B97D8D"/>
    <w:rsid w:val="00BA1FB4"/>
    <w:rsid w:val="00BD4F5A"/>
    <w:rsid w:val="00BE5085"/>
    <w:rsid w:val="00BF4B25"/>
    <w:rsid w:val="00BF793A"/>
    <w:rsid w:val="00C6483A"/>
    <w:rsid w:val="00C667B6"/>
    <w:rsid w:val="00C93720"/>
    <w:rsid w:val="00CD36B9"/>
    <w:rsid w:val="00CE1AB6"/>
    <w:rsid w:val="00D07907"/>
    <w:rsid w:val="00D4719B"/>
    <w:rsid w:val="00D660C6"/>
    <w:rsid w:val="00DA39EA"/>
    <w:rsid w:val="00DC38D4"/>
    <w:rsid w:val="00DE064B"/>
    <w:rsid w:val="00DE23CB"/>
    <w:rsid w:val="00DE724C"/>
    <w:rsid w:val="00DF0844"/>
    <w:rsid w:val="00E01B1C"/>
    <w:rsid w:val="00E353A8"/>
    <w:rsid w:val="00E606C5"/>
    <w:rsid w:val="00E610AB"/>
    <w:rsid w:val="00E67390"/>
    <w:rsid w:val="00E908AC"/>
    <w:rsid w:val="00EA6AD9"/>
    <w:rsid w:val="00EC57F4"/>
    <w:rsid w:val="00EF2D38"/>
    <w:rsid w:val="00F269B0"/>
    <w:rsid w:val="00F43170"/>
    <w:rsid w:val="00F45D74"/>
    <w:rsid w:val="00F5088F"/>
    <w:rsid w:val="00F8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4D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8534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78534D"/>
    <w:pPr>
      <w:spacing w:after="140" w:line="288" w:lineRule="auto"/>
    </w:pPr>
  </w:style>
  <w:style w:type="paragraph" w:styleId="a5">
    <w:name w:val="List"/>
    <w:basedOn w:val="a4"/>
    <w:rsid w:val="0078534D"/>
  </w:style>
  <w:style w:type="paragraph" w:customStyle="1" w:styleId="1">
    <w:name w:val="Название объекта1"/>
    <w:basedOn w:val="a"/>
    <w:qFormat/>
    <w:rsid w:val="0078534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78534D"/>
    <w:pPr>
      <w:suppressLineNumbers/>
    </w:pPr>
  </w:style>
  <w:style w:type="paragraph" w:customStyle="1" w:styleId="10">
    <w:name w:val="Верхний колонтитул1"/>
    <w:basedOn w:val="a"/>
    <w:rsid w:val="0078534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a8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0844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8046-1994-445B-81D3-D44F7D84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hbez</cp:lastModifiedBy>
  <cp:revision>53</cp:revision>
  <cp:lastPrinted>2023-05-17T07:03:00Z</cp:lastPrinted>
  <dcterms:created xsi:type="dcterms:W3CDTF">2019-02-18T18:05:00Z</dcterms:created>
  <dcterms:modified xsi:type="dcterms:W3CDTF">2023-05-17T07:06:00Z</dcterms:modified>
  <dc:language>ru-RU</dc:language>
</cp:coreProperties>
</file>